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P3BP-PV-0360B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7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304 (H) × 1296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6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64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＞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; 
Up to 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2 (IR LED); 2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55°; 
Tilt: 0°–90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87°; V: 44°; D: 105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1.3 m (4.27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D: 58.9 m; O: 23.6 m; R: 11.8 m; I: 5.9 m (D: 193.24 ft; O: 77.43 ft; R: 38.71 ft; I: 19.36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304 × 1296@(1-25/30 fps) 
sub stream: 640 × 360@(1-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3M (2304 × 1296); nHD (640 × 36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V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5: 80 kbps–4096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Rotation</w:t>
            </w:r>
          </w:p>
        </w:tc>
        <w:tc>
          <w:p>
            <w:r>
              <w:t>0°/180°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Audio Compression</w:t>
            </w:r>
          </w:p>
        </w:tc>
        <w:tc>
          <w:p>
            <w:r>
              <w:t>G.711a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b/g/n/ax 2.412–2.472 GHz, 2.4 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; HTTP; TCP; UDP; ARP; RTP; RTSP; RTCP; FTP; DHCP; DNS; DDNS; NTP; Multicast; ICMP; IGM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up to 256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DMSS; Smart PSS Lit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rese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Tou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ower-off Memory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: 1.56 W; 
Max.: 4.56 W (H.265+warm light on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50 °C (–22 °F to +122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50 °C (–4 °F to +122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Humidity</w:t>
            </w:r>
          </w:p>
        </w:tc>
        <w:tc>
          <w:p>
            <w:r>
              <w:t>≤95%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6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
*The products are designed for general use and are applicable even in areas with no specific requirements for anti-corrosion protection.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Plastic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116 mm × 138 mm × 139 mm (4.57" × 5.43" × 5.47") (L × W × H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425 g (0.94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715 g (1.58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